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31" w:rsidRDefault="00EE4631" w:rsidP="00EE4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56235</wp:posOffset>
                </wp:positionV>
                <wp:extent cx="1323975" cy="1574165"/>
                <wp:effectExtent l="0" t="0" r="2857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7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31" w:rsidRDefault="00EE4631" w:rsidP="00EE4631">
                            <w:pPr>
                              <w:jc w:val="center"/>
                            </w:pPr>
                            <w: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.2pt;margin-top:28.05pt;width:104.25pt;height:12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" fillcolor="white [3201]" strokecolor="#f79646 [3209]" strokeweight="2pt">
                <v:textbox>
                  <w:txbxContent>
                    <w:p w:rsidR="00EE4631" w:rsidRDefault="00EE4631" w:rsidP="00EE4631">
                      <w:pPr>
                        <w:jc w:val="center"/>
                      </w:pPr>
                      <w: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 w:rsidR="009B4A61" w:rsidRPr="00691E88">
        <w:rPr>
          <w:rFonts w:ascii="Times New Roman" w:hAnsi="Times New Roman" w:cs="Times New Roman"/>
          <w:sz w:val="28"/>
          <w:szCs w:val="28"/>
        </w:rPr>
        <w:t xml:space="preserve">   </w:t>
      </w:r>
      <w:r w:rsidR="0057622A" w:rsidRPr="00691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____________</w:t>
      </w:r>
    </w:p>
    <w:p w:rsidR="00270F40" w:rsidRDefault="00BB6AEE" w:rsidP="00785B36">
      <w:pPr>
        <w:ind w:left="5664"/>
        <w:rPr>
          <w:rFonts w:ascii="Times New Roman" w:hAnsi="Times New Roman" w:cs="Times New Roman"/>
          <w:sz w:val="28"/>
          <w:szCs w:val="28"/>
        </w:rPr>
      </w:pPr>
      <w:r w:rsidRPr="00BB6AEE">
        <w:rPr>
          <w:rFonts w:ascii="Times New Roman" w:hAnsi="Times New Roman" w:cs="Times New Roman"/>
          <w:sz w:val="28"/>
          <w:szCs w:val="28"/>
        </w:rPr>
        <w:t>В</w:t>
      </w:r>
      <w:r w:rsidR="00270F40">
        <w:rPr>
          <w:rFonts w:ascii="Times New Roman" w:hAnsi="Times New Roman" w:cs="Times New Roman"/>
          <w:sz w:val="28"/>
          <w:szCs w:val="28"/>
        </w:rPr>
        <w:t xml:space="preserve"> Секретариат</w:t>
      </w:r>
      <w:r w:rsidR="00785B36">
        <w:rPr>
          <w:rFonts w:ascii="Times New Roman" w:hAnsi="Times New Roman" w:cs="Times New Roman"/>
          <w:sz w:val="28"/>
          <w:szCs w:val="28"/>
        </w:rPr>
        <w:t xml:space="preserve"> Московского     регионального отделения</w:t>
      </w:r>
    </w:p>
    <w:p w:rsidR="00785B36" w:rsidRDefault="00785B36" w:rsidP="00785B3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а журналистов России</w:t>
      </w:r>
    </w:p>
    <w:p w:rsidR="00BB6AEE" w:rsidRDefault="00BB6AEE" w:rsidP="00BB6AE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4631" w:rsidRDefault="00EE4631" w:rsidP="00BB6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631" w:rsidRDefault="00EE4631" w:rsidP="00BB6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631" w:rsidRDefault="00EE4631" w:rsidP="00BB6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EE" w:rsidRDefault="00BB6AEE" w:rsidP="00EE4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EE">
        <w:rPr>
          <w:rFonts w:ascii="Times New Roman" w:hAnsi="Times New Roman" w:cs="Times New Roman"/>
          <w:b/>
          <w:sz w:val="28"/>
          <w:szCs w:val="28"/>
        </w:rPr>
        <w:t>АНКЕТА</w:t>
      </w:r>
      <w:r w:rsidR="00EE46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7053" w:type="dxa"/>
            <w:vAlign w:val="center"/>
          </w:tcPr>
          <w:p w:rsidR="00BB6AEE" w:rsidRPr="00691E88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0434" w:rsidTr="00D40E01">
        <w:trPr>
          <w:trHeight w:val="644"/>
        </w:trPr>
        <w:tc>
          <w:tcPr>
            <w:tcW w:w="3261" w:type="dxa"/>
            <w:vAlign w:val="center"/>
          </w:tcPr>
          <w:p w:rsidR="007C0434" w:rsidRPr="00BB6AEE" w:rsidRDefault="007C0434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севдоним </w:t>
            </w:r>
            <w:r w:rsidRPr="007C0434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53" w:type="dxa"/>
            <w:vAlign w:val="center"/>
          </w:tcPr>
          <w:p w:rsidR="007C0434" w:rsidRPr="00691E88" w:rsidRDefault="007C0434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7053" w:type="dxa"/>
            <w:vAlign w:val="center"/>
          </w:tcPr>
          <w:p w:rsidR="00BB6AEE" w:rsidRPr="00691E88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BB6AEE">
              <w:rPr>
                <w:rFonts w:ascii="Times New Roman" w:hAnsi="Times New Roman" w:cs="Times New Roman"/>
                <w:sz w:val="20"/>
                <w:szCs w:val="20"/>
              </w:rPr>
              <w:t>(какое учебное заведение закончил и когда)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D40E01" w:rsidRPr="00BB6AEE" w:rsidRDefault="00BB6AEE" w:rsidP="00D4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7053" w:type="dxa"/>
            <w:vAlign w:val="center"/>
          </w:tcPr>
          <w:p w:rsidR="00BB6AEE" w:rsidRPr="00691E88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Pr="00BB6AEE">
              <w:rPr>
                <w:rFonts w:ascii="Times New Roman" w:hAnsi="Times New Roman" w:cs="Times New Roman"/>
                <w:sz w:val="20"/>
                <w:szCs w:val="20"/>
              </w:rPr>
              <w:t>(домашний, рабочий, мобильный)</w:t>
            </w:r>
          </w:p>
        </w:tc>
        <w:tc>
          <w:tcPr>
            <w:tcW w:w="7053" w:type="dxa"/>
            <w:vAlign w:val="center"/>
          </w:tcPr>
          <w:p w:rsidR="00BB6AEE" w:rsidRPr="00591827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AEE" w:rsidTr="00D40E01">
        <w:trPr>
          <w:trHeight w:val="644"/>
        </w:trPr>
        <w:tc>
          <w:tcPr>
            <w:tcW w:w="3261" w:type="dxa"/>
            <w:vAlign w:val="center"/>
          </w:tcPr>
          <w:p w:rsidR="00BB6AEE" w:rsidRPr="00BB6AEE" w:rsidRDefault="00BB6AEE" w:rsidP="00BB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E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  <w:vAlign w:val="center"/>
          </w:tcPr>
          <w:p w:rsidR="00BB6AEE" w:rsidRPr="00691E88" w:rsidRDefault="00BB6AEE" w:rsidP="00D40E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BB6AEE" w:rsidRDefault="00BB6AEE" w:rsidP="00BB6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EE" w:rsidRDefault="00BB6AEE" w:rsidP="00270F40">
      <w:pPr>
        <w:rPr>
          <w:rFonts w:ascii="Times New Roman" w:hAnsi="Times New Roman" w:cs="Times New Roman"/>
          <w:b/>
          <w:sz w:val="28"/>
          <w:szCs w:val="28"/>
        </w:rPr>
      </w:pPr>
    </w:p>
    <w:p w:rsidR="00BB6AEE" w:rsidRPr="00691E88" w:rsidRDefault="00BB6AEE" w:rsidP="00BB6AEE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D40E01" w:rsidRPr="00691E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E01" w:rsidRPr="00691E88">
        <w:rPr>
          <w:rFonts w:ascii="Times New Roman" w:hAnsi="Times New Roman" w:cs="Times New Roman"/>
          <w:i/>
          <w:sz w:val="28"/>
          <w:szCs w:val="28"/>
        </w:rPr>
        <w:t>_</w:t>
      </w:r>
      <w:proofErr w:type="gramEnd"/>
      <w:r w:rsidR="00D40E01" w:rsidRPr="00691E88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BB6AEE" w:rsidRPr="00BB6AEE" w:rsidRDefault="00BB6AEE" w:rsidP="00BB6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_________________</w:t>
      </w:r>
    </w:p>
    <w:sectPr w:rsidR="00BB6AEE" w:rsidRPr="00BB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EE"/>
    <w:rsid w:val="00270F40"/>
    <w:rsid w:val="003628C1"/>
    <w:rsid w:val="004C2BEF"/>
    <w:rsid w:val="0057622A"/>
    <w:rsid w:val="00591827"/>
    <w:rsid w:val="00691E88"/>
    <w:rsid w:val="00774A04"/>
    <w:rsid w:val="00785B36"/>
    <w:rsid w:val="007C0434"/>
    <w:rsid w:val="007F6545"/>
    <w:rsid w:val="0097710B"/>
    <w:rsid w:val="009B4A61"/>
    <w:rsid w:val="00BB6AEE"/>
    <w:rsid w:val="00C328E8"/>
    <w:rsid w:val="00D26BCC"/>
    <w:rsid w:val="00D36500"/>
    <w:rsid w:val="00D40E01"/>
    <w:rsid w:val="00EE4631"/>
    <w:rsid w:val="00F8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C291"/>
  <w15:docId w15:val="{D887A7EF-D2F1-4254-A7FA-833BE4EA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EE59-FD3A-45F3-88BD-7591590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EVA</cp:lastModifiedBy>
  <cp:revision>7</cp:revision>
  <cp:lastPrinted>2019-09-16T10:12:00Z</cp:lastPrinted>
  <dcterms:created xsi:type="dcterms:W3CDTF">2019-02-19T13:58:00Z</dcterms:created>
  <dcterms:modified xsi:type="dcterms:W3CDTF">2019-10-21T13:29:00Z</dcterms:modified>
</cp:coreProperties>
</file>